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18" w:rsidRPr="0041239D" w:rsidRDefault="00FA0958" w:rsidP="0041239D">
      <w:pPr>
        <w:spacing w:line="360" w:lineRule="auto"/>
        <w:jc w:val="both"/>
        <w:rPr>
          <w:b/>
          <w:color w:val="000000"/>
        </w:rPr>
      </w:pPr>
      <w:bookmarkStart w:id="0" w:name="_GoBack"/>
      <w:bookmarkEnd w:id="0"/>
      <w:r w:rsidRPr="0041239D">
        <w:rPr>
          <w:b/>
          <w:color w:val="000000"/>
        </w:rPr>
        <w:softHyphen/>
      </w:r>
    </w:p>
    <w:p w:rsidR="00FA0958" w:rsidRPr="00AD0178" w:rsidRDefault="00FA0958" w:rsidP="00AD0178">
      <w:pPr>
        <w:spacing w:line="360" w:lineRule="auto"/>
        <w:jc w:val="center"/>
        <w:rPr>
          <w:b/>
          <w:color w:val="000000"/>
        </w:rPr>
      </w:pPr>
    </w:p>
    <w:p w:rsidR="002B2608" w:rsidRPr="00AD0178" w:rsidRDefault="00AD0178" w:rsidP="00AD0178">
      <w:pPr>
        <w:pStyle w:val="Corpodetexto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VALIAÇÃO DO/</w:t>
      </w:r>
      <w:proofErr w:type="gramStart"/>
      <w:r>
        <w:rPr>
          <w:b/>
          <w:color w:val="000000"/>
          <w:sz w:val="24"/>
          <w:szCs w:val="24"/>
        </w:rPr>
        <w:t>A  DISCENTE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="00B52F44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ESTAGIÁRIO/A</w:t>
      </w:r>
    </w:p>
    <w:p w:rsidR="002B2608" w:rsidRDefault="002B2608" w:rsidP="00AD0178">
      <w:pPr>
        <w:pStyle w:val="Corpodetexto3"/>
        <w:jc w:val="both"/>
        <w:rPr>
          <w:color w:val="000000"/>
          <w:sz w:val="24"/>
          <w:szCs w:val="24"/>
        </w:rPr>
      </w:pPr>
    </w:p>
    <w:p w:rsidR="002B2608" w:rsidRPr="00AD0178" w:rsidRDefault="002E6271" w:rsidP="00AD0178">
      <w:pPr>
        <w:pStyle w:val="Corpodetexto3"/>
        <w:ind w:left="-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SCENTE/</w:t>
      </w:r>
      <w:r w:rsidR="002B2608" w:rsidRPr="00AD0178">
        <w:rPr>
          <w:b/>
          <w:color w:val="000000"/>
          <w:sz w:val="24"/>
          <w:szCs w:val="24"/>
        </w:rPr>
        <w:t>ESTAGIÁRIO (A): ________________________</w:t>
      </w:r>
      <w:r>
        <w:rPr>
          <w:b/>
          <w:color w:val="000000"/>
          <w:sz w:val="24"/>
          <w:szCs w:val="24"/>
        </w:rPr>
        <w:t>_____________________</w:t>
      </w:r>
    </w:p>
    <w:p w:rsidR="002B2608" w:rsidRPr="00AD0178" w:rsidRDefault="002B2608" w:rsidP="00AD0178">
      <w:pPr>
        <w:pStyle w:val="Corpodetexto3"/>
        <w:ind w:left="-142"/>
        <w:jc w:val="both"/>
        <w:rPr>
          <w:b/>
          <w:color w:val="000000"/>
          <w:sz w:val="24"/>
          <w:szCs w:val="24"/>
        </w:rPr>
      </w:pPr>
      <w:r w:rsidRPr="00AD0178">
        <w:rPr>
          <w:b/>
          <w:color w:val="000000"/>
          <w:sz w:val="24"/>
          <w:szCs w:val="24"/>
        </w:rPr>
        <w:t>CONCEDENTE: __________________________________________________________</w:t>
      </w:r>
    </w:p>
    <w:p w:rsidR="002B2608" w:rsidRPr="00AD0178" w:rsidRDefault="002B2608" w:rsidP="00AD0178">
      <w:pPr>
        <w:pStyle w:val="Corpodetexto3"/>
        <w:ind w:left="-142"/>
        <w:jc w:val="both"/>
        <w:rPr>
          <w:b/>
          <w:color w:val="000000"/>
          <w:sz w:val="24"/>
          <w:szCs w:val="24"/>
        </w:rPr>
      </w:pPr>
      <w:r w:rsidRPr="00AD0178">
        <w:rPr>
          <w:b/>
          <w:color w:val="000000"/>
          <w:sz w:val="24"/>
          <w:szCs w:val="24"/>
        </w:rPr>
        <w:t xml:space="preserve">DOCENTE </w:t>
      </w:r>
      <w:proofErr w:type="gramStart"/>
      <w:r w:rsidR="004542A6">
        <w:rPr>
          <w:b/>
          <w:color w:val="000000"/>
          <w:sz w:val="24"/>
          <w:szCs w:val="24"/>
        </w:rPr>
        <w:t xml:space="preserve">SUPERVISOR </w:t>
      </w:r>
      <w:r w:rsidRPr="00AD0178">
        <w:rPr>
          <w:b/>
          <w:color w:val="000000"/>
          <w:sz w:val="24"/>
          <w:szCs w:val="24"/>
        </w:rPr>
        <w:t xml:space="preserve"> DE</w:t>
      </w:r>
      <w:proofErr w:type="gramEnd"/>
      <w:r w:rsidRPr="00AD0178">
        <w:rPr>
          <w:b/>
          <w:color w:val="000000"/>
          <w:sz w:val="24"/>
          <w:szCs w:val="24"/>
        </w:rPr>
        <w:t xml:space="preserve"> ESTÁGIO: _______</w:t>
      </w:r>
      <w:r w:rsidR="004542A6">
        <w:rPr>
          <w:b/>
          <w:color w:val="000000"/>
          <w:sz w:val="24"/>
          <w:szCs w:val="24"/>
        </w:rPr>
        <w:t>_________________</w:t>
      </w:r>
      <w:r w:rsidR="00B412D0">
        <w:rPr>
          <w:b/>
          <w:color w:val="000000"/>
          <w:sz w:val="24"/>
          <w:szCs w:val="24"/>
        </w:rPr>
        <w:t>___________</w:t>
      </w:r>
    </w:p>
    <w:p w:rsidR="002B2608" w:rsidRPr="00AD0178" w:rsidRDefault="002B2608" w:rsidP="00AD0178">
      <w:pPr>
        <w:pStyle w:val="Corpodetexto3"/>
        <w:ind w:left="-142"/>
        <w:jc w:val="both"/>
        <w:rPr>
          <w:b/>
          <w:color w:val="000000"/>
          <w:sz w:val="24"/>
          <w:szCs w:val="24"/>
        </w:rPr>
      </w:pPr>
      <w:r w:rsidRPr="00AD0178">
        <w:rPr>
          <w:b/>
          <w:color w:val="000000"/>
          <w:sz w:val="24"/>
          <w:szCs w:val="24"/>
        </w:rPr>
        <w:t>DOCENTE</w:t>
      </w:r>
      <w:r w:rsidR="004542A6">
        <w:rPr>
          <w:b/>
          <w:color w:val="000000"/>
          <w:sz w:val="24"/>
          <w:szCs w:val="24"/>
        </w:rPr>
        <w:t xml:space="preserve"> ORIENTADOR</w:t>
      </w:r>
      <w:r w:rsidR="002E6271">
        <w:rPr>
          <w:b/>
          <w:color w:val="000000"/>
          <w:sz w:val="24"/>
          <w:szCs w:val="24"/>
        </w:rPr>
        <w:t xml:space="preserve"> DO</w:t>
      </w:r>
      <w:r w:rsidRPr="00AD0178">
        <w:rPr>
          <w:b/>
          <w:color w:val="000000"/>
          <w:sz w:val="24"/>
          <w:szCs w:val="24"/>
        </w:rPr>
        <w:t xml:space="preserve"> ESTÁGIO: __________________</w:t>
      </w:r>
      <w:r w:rsidR="003222B5">
        <w:rPr>
          <w:b/>
          <w:color w:val="000000"/>
          <w:sz w:val="24"/>
          <w:szCs w:val="24"/>
        </w:rPr>
        <w:t>__________________</w:t>
      </w:r>
      <w:r w:rsidRPr="00AD0178">
        <w:rPr>
          <w:b/>
          <w:color w:val="000000"/>
          <w:sz w:val="24"/>
          <w:szCs w:val="24"/>
        </w:rPr>
        <w:t xml:space="preserve"> </w:t>
      </w:r>
    </w:p>
    <w:p w:rsidR="00AD0178" w:rsidRDefault="00AD0178" w:rsidP="00AD0178">
      <w:pPr>
        <w:pStyle w:val="Corpodetexto3"/>
        <w:jc w:val="both"/>
        <w:rPr>
          <w:color w:val="000000"/>
          <w:sz w:val="24"/>
          <w:szCs w:val="24"/>
        </w:rPr>
      </w:pPr>
    </w:p>
    <w:p w:rsidR="00AD0178" w:rsidRDefault="00AD0178" w:rsidP="00AD0178">
      <w:pPr>
        <w:pStyle w:val="Corpodetexto3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850"/>
        <w:gridCol w:w="1418"/>
      </w:tblGrid>
      <w:tr w:rsidR="002B2608" w:rsidTr="00AD0178">
        <w:tc>
          <w:tcPr>
            <w:tcW w:w="6062" w:type="dxa"/>
          </w:tcPr>
          <w:p w:rsidR="00AD0178" w:rsidRDefault="00AD0178" w:rsidP="00AD0178">
            <w:pPr>
              <w:pStyle w:val="Corpodetexto3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B2608" w:rsidRPr="00AD0178" w:rsidRDefault="002B2608" w:rsidP="00AD0178">
            <w:pPr>
              <w:pStyle w:val="Corpodetexto3"/>
              <w:jc w:val="both"/>
              <w:rPr>
                <w:b/>
                <w:color w:val="000000"/>
                <w:sz w:val="24"/>
                <w:szCs w:val="24"/>
              </w:rPr>
            </w:pPr>
            <w:r w:rsidRPr="00AD0178">
              <w:rPr>
                <w:b/>
                <w:color w:val="000000"/>
                <w:sz w:val="24"/>
                <w:szCs w:val="24"/>
              </w:rPr>
              <w:t>ELEMENTOS DA AVALIAÇÃO</w:t>
            </w:r>
          </w:p>
        </w:tc>
        <w:tc>
          <w:tcPr>
            <w:tcW w:w="709" w:type="dxa"/>
          </w:tcPr>
          <w:p w:rsidR="00AD0178" w:rsidRDefault="00AD0178" w:rsidP="00AD0178">
            <w:pPr>
              <w:pStyle w:val="Corpodetexto3"/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B2608" w:rsidRPr="00AD0178" w:rsidRDefault="002B2608" w:rsidP="00AD0178">
            <w:pPr>
              <w:pStyle w:val="Corpodetexto3"/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AD0178">
              <w:rPr>
                <w:b/>
                <w:color w:val="000000"/>
                <w:sz w:val="24"/>
                <w:szCs w:val="24"/>
              </w:rPr>
              <w:t>SIM</w:t>
            </w:r>
          </w:p>
        </w:tc>
        <w:tc>
          <w:tcPr>
            <w:tcW w:w="850" w:type="dxa"/>
          </w:tcPr>
          <w:p w:rsidR="00AD0178" w:rsidRDefault="00AD0178" w:rsidP="00AD0178">
            <w:pPr>
              <w:pStyle w:val="Corpodetexto3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B2608" w:rsidRPr="00AD0178" w:rsidRDefault="002B2608" w:rsidP="00AD0178">
            <w:pPr>
              <w:pStyle w:val="Corpodetexto3"/>
              <w:jc w:val="both"/>
              <w:rPr>
                <w:b/>
                <w:color w:val="000000"/>
                <w:sz w:val="24"/>
                <w:szCs w:val="24"/>
              </w:rPr>
            </w:pPr>
            <w:r w:rsidRPr="00AD0178">
              <w:rPr>
                <w:b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1418" w:type="dxa"/>
          </w:tcPr>
          <w:p w:rsidR="00AD0178" w:rsidRDefault="00AD0178" w:rsidP="00AD0178">
            <w:pPr>
              <w:pStyle w:val="Corpodetexto3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B2608" w:rsidRPr="00AD0178" w:rsidRDefault="002B2608" w:rsidP="00AD0178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 w:rsidRPr="00AD0178">
              <w:rPr>
                <w:b/>
                <w:color w:val="000000"/>
                <w:sz w:val="24"/>
                <w:szCs w:val="24"/>
              </w:rPr>
              <w:t>EM PARTE</w:t>
            </w:r>
          </w:p>
        </w:tc>
      </w:tr>
      <w:tr w:rsidR="002B2608" w:rsidTr="00AD0178">
        <w:tc>
          <w:tcPr>
            <w:tcW w:w="6062" w:type="dxa"/>
          </w:tcPr>
          <w:p w:rsidR="002B2608" w:rsidRPr="00AD0178" w:rsidRDefault="002B2608" w:rsidP="00AD0178">
            <w:pPr>
              <w:pStyle w:val="Corpodetexto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0178">
              <w:rPr>
                <w:color w:val="000000"/>
                <w:sz w:val="24"/>
                <w:szCs w:val="24"/>
              </w:rPr>
              <w:t>Cumpriu com empenho e interesse a programação estabelecida no Plano de Atividades</w:t>
            </w:r>
          </w:p>
        </w:tc>
        <w:tc>
          <w:tcPr>
            <w:tcW w:w="709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2608" w:rsidTr="00AD0178">
        <w:tc>
          <w:tcPr>
            <w:tcW w:w="6062" w:type="dxa"/>
          </w:tcPr>
          <w:p w:rsidR="002B2608" w:rsidRPr="00AD0178" w:rsidRDefault="002B2608" w:rsidP="00AD0178">
            <w:pPr>
              <w:pStyle w:val="Corpodetexto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0178">
              <w:rPr>
                <w:color w:val="000000"/>
                <w:sz w:val="24"/>
                <w:szCs w:val="24"/>
              </w:rPr>
              <w:t xml:space="preserve">Cumpriu a carga horária de estágio de acordo com o que foi estabelecido no Termo de Compromisso; </w:t>
            </w:r>
          </w:p>
        </w:tc>
        <w:tc>
          <w:tcPr>
            <w:tcW w:w="709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2608" w:rsidTr="00AD0178">
        <w:tc>
          <w:tcPr>
            <w:tcW w:w="6062" w:type="dxa"/>
          </w:tcPr>
          <w:p w:rsidR="002B2608" w:rsidRPr="00AD0178" w:rsidRDefault="002B2608" w:rsidP="00AD0178">
            <w:pPr>
              <w:pStyle w:val="Corpodetexto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0178">
              <w:rPr>
                <w:color w:val="000000"/>
                <w:sz w:val="24"/>
                <w:szCs w:val="24"/>
              </w:rPr>
              <w:t xml:space="preserve">Permaneceu na escola durante todo o horário de funcionamento do turno que </w:t>
            </w:r>
            <w:proofErr w:type="gramStart"/>
            <w:r w:rsidRPr="00AD0178">
              <w:rPr>
                <w:color w:val="000000"/>
                <w:sz w:val="24"/>
                <w:szCs w:val="24"/>
              </w:rPr>
              <w:t xml:space="preserve">estágio;   </w:t>
            </w:r>
            <w:proofErr w:type="gramEnd"/>
            <w:r w:rsidRPr="00AD01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2608" w:rsidTr="00AD0178">
        <w:tc>
          <w:tcPr>
            <w:tcW w:w="6062" w:type="dxa"/>
          </w:tcPr>
          <w:p w:rsidR="002B2608" w:rsidRPr="00AD0178" w:rsidRDefault="002B2608" w:rsidP="00AD0178">
            <w:pPr>
              <w:pStyle w:val="Corpodetexto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0178">
              <w:rPr>
                <w:color w:val="000000"/>
                <w:sz w:val="24"/>
                <w:szCs w:val="24"/>
              </w:rPr>
              <w:t xml:space="preserve">Realizou as atividades previstas no plano de estágio de forma </w:t>
            </w:r>
            <w:proofErr w:type="gramStart"/>
            <w:r w:rsidRPr="00AD0178">
              <w:rPr>
                <w:color w:val="000000"/>
                <w:sz w:val="24"/>
                <w:szCs w:val="24"/>
              </w:rPr>
              <w:t xml:space="preserve">satisfatória;   </w:t>
            </w:r>
            <w:proofErr w:type="gramEnd"/>
          </w:p>
        </w:tc>
        <w:tc>
          <w:tcPr>
            <w:tcW w:w="709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2608" w:rsidTr="00AD0178">
        <w:tc>
          <w:tcPr>
            <w:tcW w:w="6062" w:type="dxa"/>
          </w:tcPr>
          <w:p w:rsidR="002B2608" w:rsidRPr="00AD0178" w:rsidRDefault="002B2608" w:rsidP="00AD0178">
            <w:pPr>
              <w:pStyle w:val="Corpodetexto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0178">
              <w:rPr>
                <w:color w:val="000000"/>
                <w:sz w:val="24"/>
                <w:szCs w:val="24"/>
              </w:rPr>
              <w:t>Demonstrou interesse em participar de diferentes atividades desenvolvidas na escola campo</w:t>
            </w:r>
          </w:p>
        </w:tc>
        <w:tc>
          <w:tcPr>
            <w:tcW w:w="709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2608" w:rsidTr="00AD0178">
        <w:tc>
          <w:tcPr>
            <w:tcW w:w="6062" w:type="dxa"/>
          </w:tcPr>
          <w:p w:rsidR="002B2608" w:rsidRPr="00AD0178" w:rsidRDefault="002B2608" w:rsidP="00AD0178">
            <w:pPr>
              <w:pStyle w:val="Corpodetexto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0178">
              <w:rPr>
                <w:color w:val="000000"/>
                <w:sz w:val="24"/>
                <w:szCs w:val="24"/>
              </w:rPr>
              <w:t xml:space="preserve">Demonstrou eficiência no planejamento, condução e execução das atividades </w:t>
            </w:r>
            <w:proofErr w:type="gramStart"/>
            <w:r w:rsidRPr="00AD0178">
              <w:rPr>
                <w:color w:val="000000"/>
                <w:sz w:val="24"/>
                <w:szCs w:val="24"/>
              </w:rPr>
              <w:t xml:space="preserve">desenvolvidas;   </w:t>
            </w:r>
            <w:proofErr w:type="gramEnd"/>
            <w:r w:rsidRPr="00AD01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2608" w:rsidTr="00AD0178">
        <w:tc>
          <w:tcPr>
            <w:tcW w:w="6062" w:type="dxa"/>
          </w:tcPr>
          <w:p w:rsidR="002B2608" w:rsidRPr="00AD0178" w:rsidRDefault="002B2608" w:rsidP="00AD0178">
            <w:pPr>
              <w:pStyle w:val="Corpodetexto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0178">
              <w:rPr>
                <w:color w:val="000000"/>
                <w:sz w:val="24"/>
                <w:szCs w:val="24"/>
              </w:rPr>
              <w:t xml:space="preserve">Apresentou aprofundamento e segurança acerca dos conteúdos trabalhados em sala de aula.    </w:t>
            </w:r>
          </w:p>
        </w:tc>
        <w:tc>
          <w:tcPr>
            <w:tcW w:w="709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608" w:rsidRDefault="002B2608" w:rsidP="00AD0178">
            <w:pPr>
              <w:pStyle w:val="Corpodetexto3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B2608" w:rsidRDefault="002B2608" w:rsidP="00AD0178">
      <w:pPr>
        <w:pStyle w:val="Corpodetexto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D0178" w:rsidRDefault="00AD0178" w:rsidP="00AD0178">
      <w:pPr>
        <w:pStyle w:val="Corpodetexto3"/>
        <w:jc w:val="both"/>
        <w:rPr>
          <w:color w:val="000000"/>
          <w:sz w:val="24"/>
          <w:szCs w:val="24"/>
        </w:rPr>
      </w:pPr>
    </w:p>
    <w:p w:rsidR="002B2608" w:rsidRDefault="002B2608" w:rsidP="002E6271">
      <w:pPr>
        <w:pStyle w:val="Corpodetexto3"/>
        <w:jc w:val="right"/>
        <w:rPr>
          <w:color w:val="000000"/>
          <w:sz w:val="24"/>
          <w:szCs w:val="24"/>
        </w:rPr>
      </w:pPr>
      <w:r w:rsidRPr="002B2608">
        <w:rPr>
          <w:color w:val="000000"/>
          <w:sz w:val="24"/>
          <w:szCs w:val="24"/>
        </w:rPr>
        <w:t xml:space="preserve">ASSINATURA E CARIMBO: </w:t>
      </w:r>
    </w:p>
    <w:p w:rsidR="00AD0178" w:rsidRDefault="00AD0178" w:rsidP="00AD0178">
      <w:pPr>
        <w:pStyle w:val="Corpodetexto3"/>
        <w:jc w:val="both"/>
        <w:rPr>
          <w:color w:val="000000"/>
          <w:sz w:val="24"/>
          <w:szCs w:val="24"/>
        </w:rPr>
      </w:pPr>
    </w:p>
    <w:p w:rsidR="002E6271" w:rsidRPr="002B2608" w:rsidRDefault="002E6271" w:rsidP="00AD0178">
      <w:pPr>
        <w:pStyle w:val="Corpodetexto3"/>
        <w:jc w:val="both"/>
        <w:rPr>
          <w:color w:val="000000"/>
          <w:sz w:val="24"/>
          <w:szCs w:val="24"/>
        </w:rPr>
      </w:pPr>
    </w:p>
    <w:p w:rsidR="00F714DA" w:rsidRDefault="002B2608" w:rsidP="00AD0178">
      <w:pPr>
        <w:pStyle w:val="Corpodetexto3"/>
        <w:jc w:val="both"/>
        <w:rPr>
          <w:color w:val="000000"/>
          <w:sz w:val="24"/>
          <w:szCs w:val="24"/>
        </w:rPr>
      </w:pPr>
      <w:r w:rsidRPr="002B2608">
        <w:rPr>
          <w:color w:val="000000"/>
          <w:sz w:val="24"/>
          <w:szCs w:val="24"/>
        </w:rPr>
        <w:t xml:space="preserve"> </w:t>
      </w:r>
      <w:r w:rsidR="00AD0178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______________________________________</w:t>
      </w:r>
      <w:r w:rsidR="00AD0178">
        <w:rPr>
          <w:color w:val="000000"/>
          <w:sz w:val="24"/>
          <w:szCs w:val="24"/>
        </w:rPr>
        <w:t>___________</w:t>
      </w:r>
    </w:p>
    <w:p w:rsidR="002B2608" w:rsidRDefault="002B2608" w:rsidP="00AD0178">
      <w:pPr>
        <w:pStyle w:val="Corpodetexto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r w:rsidR="00AD0178">
        <w:rPr>
          <w:color w:val="000000"/>
          <w:sz w:val="24"/>
          <w:szCs w:val="24"/>
        </w:rPr>
        <w:t xml:space="preserve">      </w:t>
      </w:r>
      <w:r w:rsidR="004542A6">
        <w:rPr>
          <w:color w:val="000000"/>
          <w:sz w:val="24"/>
          <w:szCs w:val="24"/>
        </w:rPr>
        <w:t xml:space="preserve">  DOCENTE SUPERVISOR</w:t>
      </w:r>
      <w:r>
        <w:rPr>
          <w:color w:val="000000"/>
          <w:sz w:val="24"/>
          <w:szCs w:val="24"/>
        </w:rPr>
        <w:t xml:space="preserve"> DE ESTÁGIO</w:t>
      </w:r>
    </w:p>
    <w:sectPr w:rsidR="002B2608" w:rsidSect="00BF47CE">
      <w:headerReference w:type="default" r:id="rId8"/>
      <w:footerReference w:type="default" r:id="rId9"/>
      <w:pgSz w:w="11906" w:h="16838"/>
      <w:pgMar w:top="1701" w:right="1134" w:bottom="1134" w:left="1701" w:header="737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A3" w:rsidRDefault="000856A3">
      <w:r>
        <w:separator/>
      </w:r>
    </w:p>
  </w:endnote>
  <w:endnote w:type="continuationSeparator" w:id="0">
    <w:p w:rsidR="000856A3" w:rsidRDefault="0008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9" w:rsidRDefault="005D4B89" w:rsidP="00830282">
    <w:pPr>
      <w:pStyle w:val="Rodap"/>
      <w:jc w:val="center"/>
      <w:rPr>
        <w:color w:val="333333"/>
        <w:sz w:val="16"/>
        <w:szCs w:val="16"/>
      </w:rPr>
    </w:pPr>
  </w:p>
  <w:p w:rsidR="005D4B89" w:rsidRDefault="005D4B89" w:rsidP="00830282">
    <w:pPr>
      <w:pStyle w:val="Rodap"/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Rua Godofredo Viana, 1.300– Centro. </w:t>
    </w:r>
    <w:r w:rsidRPr="00C8305F">
      <w:rPr>
        <w:color w:val="333333"/>
        <w:sz w:val="16"/>
        <w:szCs w:val="16"/>
      </w:rPr>
      <w:t>CEP. 65</w:t>
    </w:r>
    <w:r>
      <w:rPr>
        <w:color w:val="333333"/>
        <w:sz w:val="16"/>
        <w:szCs w:val="16"/>
      </w:rPr>
      <w:t>901- 480</w:t>
    </w:r>
    <w:r w:rsidRPr="00C8305F">
      <w:rPr>
        <w:color w:val="333333"/>
        <w:sz w:val="16"/>
        <w:szCs w:val="16"/>
      </w:rPr>
      <w:t xml:space="preserve"> – </w:t>
    </w:r>
    <w:r w:rsidR="00BB5E89">
      <w:rPr>
        <w:color w:val="333333"/>
        <w:sz w:val="16"/>
        <w:szCs w:val="16"/>
      </w:rPr>
      <w:t xml:space="preserve">Imperatriz/MA. </w:t>
    </w:r>
  </w:p>
  <w:p w:rsidR="005D4B89" w:rsidRPr="007B569C" w:rsidRDefault="005D4B89" w:rsidP="007B569C">
    <w:pPr>
      <w:pStyle w:val="Rodap"/>
      <w:jc w:val="center"/>
      <w:rPr>
        <w:color w:val="333333"/>
        <w:sz w:val="16"/>
        <w:szCs w:val="16"/>
      </w:rPr>
    </w:pPr>
    <w:r>
      <w:rPr>
        <w:noProof/>
        <w:color w:val="333333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210820</wp:posOffset>
          </wp:positionV>
          <wp:extent cx="7176770" cy="149225"/>
          <wp:effectExtent l="0" t="0" r="508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770" cy="14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305F">
      <w:rPr>
        <w:color w:val="333333"/>
        <w:sz w:val="16"/>
        <w:szCs w:val="16"/>
      </w:rPr>
      <w:t xml:space="preserve"> C.N.P.J</w:t>
    </w:r>
    <w:r>
      <w:rPr>
        <w:color w:val="333333"/>
        <w:sz w:val="16"/>
        <w:szCs w:val="16"/>
      </w:rPr>
      <w:t xml:space="preserve"> 26.677.304/0001- 81</w:t>
    </w:r>
    <w:r w:rsidRPr="00C8305F">
      <w:rPr>
        <w:color w:val="333333"/>
        <w:sz w:val="16"/>
        <w:szCs w:val="16"/>
      </w:rPr>
      <w:t xml:space="preserve"> - Criada nos termos da Lei nº. </w:t>
    </w:r>
    <w:r>
      <w:rPr>
        <w:color w:val="333333"/>
        <w:sz w:val="16"/>
        <w:szCs w:val="16"/>
      </w:rPr>
      <w:t>10.525,</w:t>
    </w:r>
    <w:r w:rsidRPr="00C8305F">
      <w:rPr>
        <w:color w:val="333333"/>
        <w:sz w:val="16"/>
        <w:szCs w:val="16"/>
      </w:rPr>
      <w:t xml:space="preserve"> de </w:t>
    </w:r>
    <w:r>
      <w:rPr>
        <w:color w:val="333333"/>
        <w:sz w:val="16"/>
        <w:szCs w:val="16"/>
      </w:rPr>
      <w:t>03</w:t>
    </w:r>
    <w:r w:rsidRPr="00C8305F">
      <w:rPr>
        <w:color w:val="333333"/>
        <w:sz w:val="16"/>
        <w:szCs w:val="16"/>
      </w:rPr>
      <w:t>.1</w:t>
    </w:r>
    <w:r>
      <w:rPr>
        <w:color w:val="333333"/>
        <w:sz w:val="16"/>
        <w:szCs w:val="16"/>
      </w:rPr>
      <w:t>1</w:t>
    </w:r>
    <w:r w:rsidRPr="00C8305F">
      <w:rPr>
        <w:color w:val="333333"/>
        <w:sz w:val="16"/>
        <w:szCs w:val="16"/>
      </w:rPr>
      <w:t>.</w:t>
    </w:r>
    <w:r>
      <w:rPr>
        <w:color w:val="333333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A3" w:rsidRDefault="000856A3">
      <w:r>
        <w:separator/>
      </w:r>
    </w:p>
  </w:footnote>
  <w:footnote w:type="continuationSeparator" w:id="0">
    <w:p w:rsidR="000856A3" w:rsidRDefault="0008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9" w:rsidRDefault="00580F16" w:rsidP="00580F16">
    <w:pPr>
      <w:pStyle w:val="Cabealho"/>
      <w:tabs>
        <w:tab w:val="left" w:pos="135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50800</wp:posOffset>
          </wp:positionV>
          <wp:extent cx="3296285" cy="8667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5D4B89" w:rsidRDefault="00580F16" w:rsidP="00580F16">
    <w:pPr>
      <w:pStyle w:val="Cabealho"/>
      <w:tabs>
        <w:tab w:val="left" w:pos="142"/>
        <w:tab w:val="left" w:pos="1320"/>
      </w:tabs>
    </w:pPr>
    <w:r>
      <w:tab/>
    </w:r>
    <w:r>
      <w:tab/>
    </w:r>
  </w:p>
  <w:p w:rsidR="005D4B89" w:rsidRDefault="005D4B89" w:rsidP="000B13F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3C7C"/>
    <w:multiLevelType w:val="hybridMultilevel"/>
    <w:tmpl w:val="5C70AAE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0FD5A85"/>
    <w:multiLevelType w:val="hybridMultilevel"/>
    <w:tmpl w:val="7E8AD34C"/>
    <w:lvl w:ilvl="0" w:tplc="95069B8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744773"/>
    <w:multiLevelType w:val="hybridMultilevel"/>
    <w:tmpl w:val="C8D66E7A"/>
    <w:lvl w:ilvl="0" w:tplc="D0223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24EF"/>
    <w:multiLevelType w:val="hybridMultilevel"/>
    <w:tmpl w:val="2B5831F6"/>
    <w:lvl w:ilvl="0" w:tplc="A5460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C1D81"/>
    <w:multiLevelType w:val="hybridMultilevel"/>
    <w:tmpl w:val="9E883B66"/>
    <w:lvl w:ilvl="0" w:tplc="309C3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E7A"/>
    <w:multiLevelType w:val="hybridMultilevel"/>
    <w:tmpl w:val="238C2822"/>
    <w:lvl w:ilvl="0" w:tplc="0A5E2A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E4667"/>
    <w:multiLevelType w:val="hybridMultilevel"/>
    <w:tmpl w:val="3E629E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763E6"/>
    <w:multiLevelType w:val="hybridMultilevel"/>
    <w:tmpl w:val="4E126976"/>
    <w:lvl w:ilvl="0" w:tplc="B8F4F8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A7095"/>
    <w:multiLevelType w:val="hybridMultilevel"/>
    <w:tmpl w:val="B694CD04"/>
    <w:lvl w:ilvl="0" w:tplc="3EF82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4084"/>
    <w:multiLevelType w:val="hybridMultilevel"/>
    <w:tmpl w:val="DF1485A2"/>
    <w:lvl w:ilvl="0" w:tplc="398047A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77F3"/>
    <w:multiLevelType w:val="hybridMultilevel"/>
    <w:tmpl w:val="08D4EA32"/>
    <w:lvl w:ilvl="0" w:tplc="4900F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04275"/>
    <w:multiLevelType w:val="hybridMultilevel"/>
    <w:tmpl w:val="A0AA3476"/>
    <w:lvl w:ilvl="0" w:tplc="9424C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7A5"/>
    <w:multiLevelType w:val="hybridMultilevel"/>
    <w:tmpl w:val="C23024FC"/>
    <w:lvl w:ilvl="0" w:tplc="BF7E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67BB7"/>
    <w:multiLevelType w:val="hybridMultilevel"/>
    <w:tmpl w:val="36CA6212"/>
    <w:lvl w:ilvl="0" w:tplc="0532A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0B92"/>
    <w:multiLevelType w:val="hybridMultilevel"/>
    <w:tmpl w:val="99D86CA8"/>
    <w:lvl w:ilvl="0" w:tplc="10A4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C76D9"/>
    <w:multiLevelType w:val="hybridMultilevel"/>
    <w:tmpl w:val="E9DA013A"/>
    <w:lvl w:ilvl="0" w:tplc="17C06F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931B8"/>
    <w:multiLevelType w:val="hybridMultilevel"/>
    <w:tmpl w:val="8A50960E"/>
    <w:lvl w:ilvl="0" w:tplc="3A4AB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55375"/>
    <w:multiLevelType w:val="hybridMultilevel"/>
    <w:tmpl w:val="8026BBF0"/>
    <w:lvl w:ilvl="0" w:tplc="ED62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94E80"/>
    <w:multiLevelType w:val="hybridMultilevel"/>
    <w:tmpl w:val="927E4FB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AC02643"/>
    <w:multiLevelType w:val="hybridMultilevel"/>
    <w:tmpl w:val="78B2C3AA"/>
    <w:lvl w:ilvl="0" w:tplc="E5243DB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D1F98"/>
    <w:multiLevelType w:val="hybridMultilevel"/>
    <w:tmpl w:val="C53624AA"/>
    <w:lvl w:ilvl="0" w:tplc="7BCC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44831"/>
    <w:multiLevelType w:val="hybridMultilevel"/>
    <w:tmpl w:val="92ECCA50"/>
    <w:lvl w:ilvl="0" w:tplc="18D88110">
      <w:start w:val="1"/>
      <w:numFmt w:val="decimal"/>
      <w:lvlText w:val="%1-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EF7C20"/>
    <w:multiLevelType w:val="hybridMultilevel"/>
    <w:tmpl w:val="43825A80"/>
    <w:lvl w:ilvl="0" w:tplc="83CCC9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21"/>
  </w:num>
  <w:num w:numId="9">
    <w:abstractNumId w:val="15"/>
  </w:num>
  <w:num w:numId="10">
    <w:abstractNumId w:val="1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4"/>
  </w:num>
  <w:num w:numId="16">
    <w:abstractNumId w:val="2"/>
  </w:num>
  <w:num w:numId="17">
    <w:abstractNumId w:val="16"/>
  </w:num>
  <w:num w:numId="18">
    <w:abstractNumId w:val="3"/>
  </w:num>
  <w:num w:numId="19">
    <w:abstractNumId w:val="11"/>
  </w:num>
  <w:num w:numId="20">
    <w:abstractNumId w:val="5"/>
  </w:num>
  <w:num w:numId="21">
    <w:abstractNumId w:val="18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CC"/>
    <w:rsid w:val="00005170"/>
    <w:rsid w:val="00030ECD"/>
    <w:rsid w:val="00036EC4"/>
    <w:rsid w:val="0004330C"/>
    <w:rsid w:val="00062F9F"/>
    <w:rsid w:val="00065EB6"/>
    <w:rsid w:val="00080AC7"/>
    <w:rsid w:val="000844DF"/>
    <w:rsid w:val="000856A3"/>
    <w:rsid w:val="000954C5"/>
    <w:rsid w:val="000B13F0"/>
    <w:rsid w:val="000B2C73"/>
    <w:rsid w:val="000F4682"/>
    <w:rsid w:val="00122218"/>
    <w:rsid w:val="001245EC"/>
    <w:rsid w:val="00131FFD"/>
    <w:rsid w:val="0013615C"/>
    <w:rsid w:val="001415BA"/>
    <w:rsid w:val="0014307F"/>
    <w:rsid w:val="00147D4B"/>
    <w:rsid w:val="001531AD"/>
    <w:rsid w:val="00161C73"/>
    <w:rsid w:val="00185A09"/>
    <w:rsid w:val="001866B2"/>
    <w:rsid w:val="00192364"/>
    <w:rsid w:val="0019773A"/>
    <w:rsid w:val="001D0E06"/>
    <w:rsid w:val="001D64EC"/>
    <w:rsid w:val="002060D7"/>
    <w:rsid w:val="00212491"/>
    <w:rsid w:val="00214E09"/>
    <w:rsid w:val="00231C56"/>
    <w:rsid w:val="00236810"/>
    <w:rsid w:val="00244D25"/>
    <w:rsid w:val="00262D00"/>
    <w:rsid w:val="00271CB8"/>
    <w:rsid w:val="00274C2A"/>
    <w:rsid w:val="00275324"/>
    <w:rsid w:val="00286B35"/>
    <w:rsid w:val="00296503"/>
    <w:rsid w:val="002A1D7B"/>
    <w:rsid w:val="002B2608"/>
    <w:rsid w:val="002B2DA8"/>
    <w:rsid w:val="002D0F74"/>
    <w:rsid w:val="002D7427"/>
    <w:rsid w:val="002E0BD9"/>
    <w:rsid w:val="002E2E12"/>
    <w:rsid w:val="002E6271"/>
    <w:rsid w:val="002F1F64"/>
    <w:rsid w:val="002F7115"/>
    <w:rsid w:val="00301414"/>
    <w:rsid w:val="00301CBF"/>
    <w:rsid w:val="003154EE"/>
    <w:rsid w:val="00320CCC"/>
    <w:rsid w:val="003222B5"/>
    <w:rsid w:val="0032768C"/>
    <w:rsid w:val="00334BDA"/>
    <w:rsid w:val="00337936"/>
    <w:rsid w:val="00347A90"/>
    <w:rsid w:val="003508E6"/>
    <w:rsid w:val="00350D21"/>
    <w:rsid w:val="003720E2"/>
    <w:rsid w:val="0039232E"/>
    <w:rsid w:val="003B2677"/>
    <w:rsid w:val="003E658B"/>
    <w:rsid w:val="003E7B90"/>
    <w:rsid w:val="0041239D"/>
    <w:rsid w:val="00424085"/>
    <w:rsid w:val="00431A24"/>
    <w:rsid w:val="004372E5"/>
    <w:rsid w:val="004372FF"/>
    <w:rsid w:val="00447873"/>
    <w:rsid w:val="004542A6"/>
    <w:rsid w:val="004733CC"/>
    <w:rsid w:val="00481345"/>
    <w:rsid w:val="004828F8"/>
    <w:rsid w:val="004A18E5"/>
    <w:rsid w:val="004B2EAF"/>
    <w:rsid w:val="004E4331"/>
    <w:rsid w:val="005436D6"/>
    <w:rsid w:val="00544D25"/>
    <w:rsid w:val="005567A1"/>
    <w:rsid w:val="00564F37"/>
    <w:rsid w:val="00572CE5"/>
    <w:rsid w:val="00580F16"/>
    <w:rsid w:val="005A33E7"/>
    <w:rsid w:val="005C140C"/>
    <w:rsid w:val="005D1768"/>
    <w:rsid w:val="005D4B89"/>
    <w:rsid w:val="005F67FE"/>
    <w:rsid w:val="00615955"/>
    <w:rsid w:val="00617EBF"/>
    <w:rsid w:val="00635945"/>
    <w:rsid w:val="00654B6F"/>
    <w:rsid w:val="00657DE9"/>
    <w:rsid w:val="00672740"/>
    <w:rsid w:val="00684282"/>
    <w:rsid w:val="00685C05"/>
    <w:rsid w:val="006B776F"/>
    <w:rsid w:val="006E62B1"/>
    <w:rsid w:val="006F73FC"/>
    <w:rsid w:val="00705512"/>
    <w:rsid w:val="00710776"/>
    <w:rsid w:val="00727938"/>
    <w:rsid w:val="00740A7C"/>
    <w:rsid w:val="0075034C"/>
    <w:rsid w:val="00755124"/>
    <w:rsid w:val="00755A5F"/>
    <w:rsid w:val="00760C45"/>
    <w:rsid w:val="007669CF"/>
    <w:rsid w:val="00771C22"/>
    <w:rsid w:val="00772D88"/>
    <w:rsid w:val="00785DD5"/>
    <w:rsid w:val="007B01B4"/>
    <w:rsid w:val="007B569C"/>
    <w:rsid w:val="007B5E15"/>
    <w:rsid w:val="007C2701"/>
    <w:rsid w:val="007D652B"/>
    <w:rsid w:val="007E40F5"/>
    <w:rsid w:val="007F1899"/>
    <w:rsid w:val="00830282"/>
    <w:rsid w:val="00836013"/>
    <w:rsid w:val="00837221"/>
    <w:rsid w:val="00837693"/>
    <w:rsid w:val="00852239"/>
    <w:rsid w:val="008565F1"/>
    <w:rsid w:val="0086123F"/>
    <w:rsid w:val="00863AAA"/>
    <w:rsid w:val="00882AE6"/>
    <w:rsid w:val="00895268"/>
    <w:rsid w:val="008969AB"/>
    <w:rsid w:val="00897EB5"/>
    <w:rsid w:val="008A1F8D"/>
    <w:rsid w:val="008A6588"/>
    <w:rsid w:val="008B4511"/>
    <w:rsid w:val="008C7602"/>
    <w:rsid w:val="00901362"/>
    <w:rsid w:val="00904967"/>
    <w:rsid w:val="00905C72"/>
    <w:rsid w:val="0091619C"/>
    <w:rsid w:val="0092402B"/>
    <w:rsid w:val="00926CF6"/>
    <w:rsid w:val="00937C2D"/>
    <w:rsid w:val="009545C5"/>
    <w:rsid w:val="00962214"/>
    <w:rsid w:val="00967F58"/>
    <w:rsid w:val="00970C2E"/>
    <w:rsid w:val="00976E5B"/>
    <w:rsid w:val="009862B4"/>
    <w:rsid w:val="009946F3"/>
    <w:rsid w:val="009A7241"/>
    <w:rsid w:val="009B51ED"/>
    <w:rsid w:val="009C24D5"/>
    <w:rsid w:val="009F162A"/>
    <w:rsid w:val="00A01DD3"/>
    <w:rsid w:val="00A2502B"/>
    <w:rsid w:val="00A3099B"/>
    <w:rsid w:val="00A31418"/>
    <w:rsid w:val="00A3783A"/>
    <w:rsid w:val="00A6402B"/>
    <w:rsid w:val="00A72892"/>
    <w:rsid w:val="00A73F37"/>
    <w:rsid w:val="00A807E1"/>
    <w:rsid w:val="00A84DF2"/>
    <w:rsid w:val="00A84FFE"/>
    <w:rsid w:val="00A90095"/>
    <w:rsid w:val="00A927C0"/>
    <w:rsid w:val="00AA0DCE"/>
    <w:rsid w:val="00AB0496"/>
    <w:rsid w:val="00AB2222"/>
    <w:rsid w:val="00AD0178"/>
    <w:rsid w:val="00AE0010"/>
    <w:rsid w:val="00AE35CA"/>
    <w:rsid w:val="00AE48F8"/>
    <w:rsid w:val="00AF0BD2"/>
    <w:rsid w:val="00AF2E83"/>
    <w:rsid w:val="00B376D9"/>
    <w:rsid w:val="00B412D0"/>
    <w:rsid w:val="00B45E0B"/>
    <w:rsid w:val="00B52F44"/>
    <w:rsid w:val="00B60F22"/>
    <w:rsid w:val="00B63896"/>
    <w:rsid w:val="00B75EE6"/>
    <w:rsid w:val="00B765D7"/>
    <w:rsid w:val="00B840BE"/>
    <w:rsid w:val="00BA3FC7"/>
    <w:rsid w:val="00BB3E73"/>
    <w:rsid w:val="00BB4216"/>
    <w:rsid w:val="00BB5E89"/>
    <w:rsid w:val="00BC50B5"/>
    <w:rsid w:val="00BE5E80"/>
    <w:rsid w:val="00BF47CE"/>
    <w:rsid w:val="00C0485A"/>
    <w:rsid w:val="00C2152F"/>
    <w:rsid w:val="00C2550F"/>
    <w:rsid w:val="00C26194"/>
    <w:rsid w:val="00C2652D"/>
    <w:rsid w:val="00C30BDB"/>
    <w:rsid w:val="00C45C22"/>
    <w:rsid w:val="00C52334"/>
    <w:rsid w:val="00C56036"/>
    <w:rsid w:val="00C63C3B"/>
    <w:rsid w:val="00C70BFE"/>
    <w:rsid w:val="00C72626"/>
    <w:rsid w:val="00C82256"/>
    <w:rsid w:val="00C8568A"/>
    <w:rsid w:val="00CA06BA"/>
    <w:rsid w:val="00CA4FC5"/>
    <w:rsid w:val="00CA5470"/>
    <w:rsid w:val="00CA6742"/>
    <w:rsid w:val="00CB046D"/>
    <w:rsid w:val="00CB0BB6"/>
    <w:rsid w:val="00CB7F87"/>
    <w:rsid w:val="00CC0FC5"/>
    <w:rsid w:val="00CD797C"/>
    <w:rsid w:val="00CF56FB"/>
    <w:rsid w:val="00D0103C"/>
    <w:rsid w:val="00D10312"/>
    <w:rsid w:val="00D11FDF"/>
    <w:rsid w:val="00D125F3"/>
    <w:rsid w:val="00D573DD"/>
    <w:rsid w:val="00D70F2F"/>
    <w:rsid w:val="00D940F2"/>
    <w:rsid w:val="00DA1900"/>
    <w:rsid w:val="00DC25FE"/>
    <w:rsid w:val="00DE0B4F"/>
    <w:rsid w:val="00DE465B"/>
    <w:rsid w:val="00DF5A50"/>
    <w:rsid w:val="00E06AA1"/>
    <w:rsid w:val="00E13022"/>
    <w:rsid w:val="00E203A6"/>
    <w:rsid w:val="00E2267F"/>
    <w:rsid w:val="00E264BA"/>
    <w:rsid w:val="00E31C65"/>
    <w:rsid w:val="00E32ECC"/>
    <w:rsid w:val="00E413DD"/>
    <w:rsid w:val="00E463D5"/>
    <w:rsid w:val="00E46B00"/>
    <w:rsid w:val="00E67CCC"/>
    <w:rsid w:val="00ED5353"/>
    <w:rsid w:val="00EE1527"/>
    <w:rsid w:val="00EE4AC2"/>
    <w:rsid w:val="00EF07F2"/>
    <w:rsid w:val="00F04DED"/>
    <w:rsid w:val="00F12A26"/>
    <w:rsid w:val="00F1558F"/>
    <w:rsid w:val="00F16F82"/>
    <w:rsid w:val="00F2183A"/>
    <w:rsid w:val="00F22166"/>
    <w:rsid w:val="00F32E80"/>
    <w:rsid w:val="00F42F0D"/>
    <w:rsid w:val="00F45161"/>
    <w:rsid w:val="00F546BD"/>
    <w:rsid w:val="00F6095B"/>
    <w:rsid w:val="00F714DA"/>
    <w:rsid w:val="00F72C40"/>
    <w:rsid w:val="00F77D91"/>
    <w:rsid w:val="00F81A25"/>
    <w:rsid w:val="00F87230"/>
    <w:rsid w:val="00F906DC"/>
    <w:rsid w:val="00F9302B"/>
    <w:rsid w:val="00FA0958"/>
    <w:rsid w:val="00FA3FEB"/>
    <w:rsid w:val="00FB16F5"/>
    <w:rsid w:val="00FB4F6D"/>
    <w:rsid w:val="00FD2F7F"/>
    <w:rsid w:val="00FD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DE796-42AD-42C7-AD52-9104B01A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7C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7C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E67C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7C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8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83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">
    <w:name w:val="a"/>
    <w:basedOn w:val="Fontepargpadro"/>
    <w:rsid w:val="007B01B4"/>
  </w:style>
  <w:style w:type="character" w:customStyle="1" w:styleId="l6">
    <w:name w:val="l6"/>
    <w:basedOn w:val="Fontepargpadro"/>
    <w:rsid w:val="007B01B4"/>
  </w:style>
  <w:style w:type="character" w:customStyle="1" w:styleId="apple-converted-space">
    <w:name w:val="apple-converted-space"/>
    <w:basedOn w:val="Fontepargpadro"/>
    <w:rsid w:val="007B01B4"/>
  </w:style>
  <w:style w:type="paragraph" w:styleId="PargrafodaLista">
    <w:name w:val="List Paragraph"/>
    <w:basedOn w:val="Normal"/>
    <w:uiPriority w:val="34"/>
    <w:qFormat/>
    <w:rsid w:val="00863AAA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D01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9C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3-nfase31">
    <w:name w:val="Tabela de Lista 3 - Ênfase 31"/>
    <w:basedOn w:val="Tabelanormal"/>
    <w:uiPriority w:val="48"/>
    <w:rsid w:val="009C2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9C2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9C2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31">
    <w:name w:val="Tabela de Grade 2 - Ênfase 31"/>
    <w:basedOn w:val="Tabelanormal"/>
    <w:uiPriority w:val="47"/>
    <w:rsid w:val="00755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3-nfase31">
    <w:name w:val="Tabela de Grade 3 - Ênfase 31"/>
    <w:basedOn w:val="Tabelanormal"/>
    <w:uiPriority w:val="48"/>
    <w:rsid w:val="00C25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C25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21">
    <w:name w:val="Tabela de Grade 21"/>
    <w:basedOn w:val="Tabelanormal"/>
    <w:uiPriority w:val="47"/>
    <w:rsid w:val="00CB0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detexto3">
    <w:name w:val="Body Text 3"/>
    <w:basedOn w:val="Normal"/>
    <w:link w:val="Corpodetexto3Char"/>
    <w:rsid w:val="00B75EE6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75EE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13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9349-4F08-4CA9-B29D-48F7CC9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MAYRA SILVA DOS SANTOS</cp:lastModifiedBy>
  <cp:revision>2</cp:revision>
  <cp:lastPrinted>2018-04-04T14:41:00Z</cp:lastPrinted>
  <dcterms:created xsi:type="dcterms:W3CDTF">2019-04-11T11:26:00Z</dcterms:created>
  <dcterms:modified xsi:type="dcterms:W3CDTF">2019-04-11T11:26:00Z</dcterms:modified>
</cp:coreProperties>
</file>